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5DC8" w14:textId="10098E18" w:rsidR="00161E63" w:rsidRDefault="00161E63" w:rsidP="00161E63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5C72C51" wp14:editId="7305E52D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55AEAD67" w14:textId="77777777" w:rsidR="00161E63" w:rsidRDefault="00161E63" w:rsidP="00161E63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293F2A0D" w14:textId="77777777" w:rsidR="00161E63" w:rsidRDefault="00161E63" w:rsidP="00161E63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</w:p>
    <w:p w14:paraId="773D0232" w14:textId="77777777" w:rsidR="00161E63" w:rsidRDefault="00161E63" w:rsidP="00161E63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7A8A3152" w14:textId="77777777" w:rsidR="00161E63" w:rsidRDefault="00161E63" w:rsidP="00161E63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22930C0E" w14:textId="3050BC42" w:rsidR="00161E63" w:rsidRPr="003B514E" w:rsidRDefault="00161E63" w:rsidP="00161E63">
      <w:pPr>
        <w:spacing w:after="0" w:line="240" w:lineRule="auto"/>
        <w:ind w:left="-426"/>
        <w:jc w:val="center"/>
        <w:rPr>
          <w:b/>
          <w:i/>
          <w:sz w:val="24"/>
          <w:szCs w:val="24"/>
        </w:rPr>
      </w:pPr>
      <w:r w:rsidRPr="003B514E">
        <w:rPr>
          <w:b/>
          <w:sz w:val="24"/>
          <w:szCs w:val="24"/>
        </w:rPr>
        <w:t xml:space="preserve">AUTOEVALUACIÓN DE EDUCACION FISICA Y SALUD </w:t>
      </w:r>
      <w:r>
        <w:rPr>
          <w:b/>
          <w:i/>
          <w:sz w:val="24"/>
          <w:szCs w:val="24"/>
        </w:rPr>
        <w:t>1</w:t>
      </w:r>
      <w:r w:rsidRPr="003B514E">
        <w:rPr>
          <w:b/>
          <w:i/>
          <w:sz w:val="24"/>
          <w:szCs w:val="24"/>
        </w:rPr>
        <w:t xml:space="preserve">º AÑOS    </w:t>
      </w:r>
    </w:p>
    <w:p w14:paraId="7E4232E6" w14:textId="2452EACC" w:rsidR="00161E63" w:rsidRPr="003B514E" w:rsidRDefault="00161E63" w:rsidP="00161E63">
      <w:pPr>
        <w:spacing w:after="0" w:line="240" w:lineRule="auto"/>
        <w:ind w:left="-426"/>
        <w:jc w:val="center"/>
        <w:rPr>
          <w:b/>
          <w:i/>
          <w:sz w:val="24"/>
          <w:szCs w:val="24"/>
        </w:rPr>
      </w:pPr>
      <w:r w:rsidRPr="003B514E">
        <w:rPr>
          <w:b/>
          <w:i/>
          <w:sz w:val="24"/>
          <w:szCs w:val="24"/>
        </w:rPr>
        <w:t xml:space="preserve">    SEMANA </w:t>
      </w:r>
      <w:r>
        <w:rPr>
          <w:b/>
          <w:i/>
          <w:sz w:val="24"/>
          <w:szCs w:val="24"/>
        </w:rPr>
        <w:t>6</w:t>
      </w:r>
      <w:r w:rsidRPr="003B514E">
        <w:rPr>
          <w:b/>
          <w:i/>
          <w:sz w:val="24"/>
          <w:szCs w:val="24"/>
        </w:rPr>
        <w:t xml:space="preserve"> (DESDE EL </w:t>
      </w:r>
      <w:r>
        <w:rPr>
          <w:b/>
          <w:i/>
          <w:sz w:val="24"/>
          <w:szCs w:val="24"/>
        </w:rPr>
        <w:t>4</w:t>
      </w:r>
      <w:r w:rsidRPr="003B514E">
        <w:rPr>
          <w:b/>
          <w:i/>
          <w:sz w:val="24"/>
          <w:szCs w:val="24"/>
        </w:rPr>
        <w:t xml:space="preserve"> AL </w:t>
      </w:r>
      <w:r>
        <w:rPr>
          <w:b/>
          <w:i/>
          <w:sz w:val="24"/>
          <w:szCs w:val="24"/>
        </w:rPr>
        <w:t>8</w:t>
      </w:r>
      <w:r w:rsidRPr="003B514E">
        <w:rPr>
          <w:b/>
          <w:i/>
          <w:sz w:val="24"/>
          <w:szCs w:val="24"/>
        </w:rPr>
        <w:t xml:space="preserve"> DE </w:t>
      </w:r>
      <w:r>
        <w:rPr>
          <w:b/>
          <w:i/>
          <w:sz w:val="24"/>
          <w:szCs w:val="24"/>
        </w:rPr>
        <w:t>MAYO</w:t>
      </w:r>
      <w:r w:rsidRPr="003B514E">
        <w:rPr>
          <w:b/>
          <w:i/>
          <w:sz w:val="24"/>
          <w:szCs w:val="24"/>
        </w:rPr>
        <w:t>)</w:t>
      </w:r>
    </w:p>
    <w:p w14:paraId="4CA79C23" w14:textId="6F32537D" w:rsidR="00161E63" w:rsidRPr="00BE4819" w:rsidRDefault="00161E63" w:rsidP="00161E63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9928" w:type="dxa"/>
        <w:jc w:val="center"/>
        <w:tblInd w:w="0" w:type="dxa"/>
        <w:tblLook w:val="04A0" w:firstRow="1" w:lastRow="0" w:firstColumn="1" w:lastColumn="0" w:noHBand="0" w:noVBand="1"/>
      </w:tblPr>
      <w:tblGrid>
        <w:gridCol w:w="9928"/>
      </w:tblGrid>
      <w:tr w:rsidR="00161E63" w14:paraId="72FBC264" w14:textId="77777777" w:rsidTr="00A14DA9">
        <w:trPr>
          <w:trHeight w:val="23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AD9" w14:textId="77777777" w:rsidR="00161E63" w:rsidRPr="00161E63" w:rsidRDefault="00161E63" w:rsidP="00A14D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61E63">
              <w:rPr>
                <w:rFonts w:cstheme="minorHAnsi"/>
                <w:sz w:val="24"/>
                <w:szCs w:val="24"/>
              </w:rPr>
              <w:t>Nombre:</w:t>
            </w:r>
          </w:p>
        </w:tc>
      </w:tr>
      <w:tr w:rsidR="00161E63" w14:paraId="7F65537A" w14:textId="77777777" w:rsidTr="00A14DA9">
        <w:trPr>
          <w:trHeight w:val="283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752F" w14:textId="121F14E5" w:rsidR="00161E63" w:rsidRPr="00161E63" w:rsidRDefault="00161E63" w:rsidP="00A14DA9">
            <w:pPr>
              <w:rPr>
                <w:rFonts w:cstheme="minorHAnsi"/>
                <w:sz w:val="24"/>
                <w:szCs w:val="24"/>
              </w:rPr>
            </w:pPr>
            <w:r w:rsidRPr="00161E63">
              <w:rPr>
                <w:rFonts w:cstheme="minorHAnsi"/>
                <w:sz w:val="24"/>
                <w:szCs w:val="24"/>
              </w:rPr>
              <w:t xml:space="preserve">Curso:                                                                         </w:t>
            </w:r>
            <w:proofErr w:type="gramStart"/>
            <w:r w:rsidRPr="00161E63">
              <w:rPr>
                <w:rFonts w:cstheme="minorHAnsi"/>
                <w:sz w:val="24"/>
                <w:szCs w:val="24"/>
              </w:rPr>
              <w:t>Fecha :</w:t>
            </w:r>
            <w:proofErr w:type="gramEnd"/>
            <w:r w:rsidRPr="00161E6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61E63" w14:paraId="31D193D6" w14:textId="77777777" w:rsidTr="00A14DA9">
        <w:trPr>
          <w:trHeight w:val="147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4C54" w14:textId="62A7DB0A" w:rsidR="00161E63" w:rsidRPr="00161E63" w:rsidRDefault="00161E63" w:rsidP="00161E63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61E63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OA 1: Demostrar habilidades motrices básicas de locomoción y estabilidad a través de una variedad de juegos y actividades deportivas demostrando disposición a mejorar su condición física. </w:t>
            </w:r>
          </w:p>
          <w:p w14:paraId="574FF75D" w14:textId="6FFC9B1B" w:rsidR="00161E63" w:rsidRPr="00161E63" w:rsidRDefault="00161E63" w:rsidP="00161E63">
            <w:pPr>
              <w:shd w:val="clear" w:color="auto" w:fill="FFFFFF"/>
              <w:spacing w:after="160" w:line="259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161E63">
              <w:rPr>
                <w:rFonts w:cstheme="minorHAnsi"/>
                <w:sz w:val="24"/>
                <w:szCs w:val="24"/>
              </w:rPr>
              <w:t>OA 9: Demostrar hábitos de higiene.</w:t>
            </w:r>
          </w:p>
        </w:tc>
      </w:tr>
    </w:tbl>
    <w:p w14:paraId="2775C64E" w14:textId="1C773B41" w:rsidR="00161E63" w:rsidRDefault="00161E63" w:rsidP="00161E63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6C456BE2" w14:textId="0FA5D903" w:rsidR="00161E63" w:rsidRPr="00932B6B" w:rsidRDefault="00161E63" w:rsidP="00161E63">
      <w:pPr>
        <w:spacing w:after="0" w:line="240" w:lineRule="auto"/>
        <w:rPr>
          <w:rFonts w:cstheme="minorHAnsi"/>
          <w:b/>
          <w:sz w:val="28"/>
          <w:szCs w:val="28"/>
        </w:rPr>
      </w:pPr>
      <w:r w:rsidRPr="00932B6B">
        <w:rPr>
          <w:rFonts w:cstheme="minorHAnsi"/>
          <w:b/>
          <w:sz w:val="28"/>
          <w:szCs w:val="28"/>
        </w:rPr>
        <w:t>Selección múltiple:</w:t>
      </w:r>
      <w:r w:rsidR="00264A57">
        <w:rPr>
          <w:rFonts w:cstheme="minorHAnsi"/>
          <w:b/>
          <w:sz w:val="28"/>
          <w:szCs w:val="28"/>
        </w:rPr>
        <w:t xml:space="preserve"> </w:t>
      </w:r>
    </w:p>
    <w:p w14:paraId="3E48BD3B" w14:textId="174303FD" w:rsidR="00161E63" w:rsidRDefault="00264A57" w:rsidP="00161E63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CL"/>
        </w:rPr>
      </w:pPr>
      <w:r>
        <w:rPr>
          <w:rFonts w:eastAsia="Times New Roman" w:cstheme="minorHAnsi"/>
          <w:sz w:val="28"/>
          <w:szCs w:val="28"/>
          <w:lang w:eastAsia="es-CL"/>
        </w:rPr>
        <w:t xml:space="preserve">Escucha </w:t>
      </w:r>
      <w:r w:rsidR="00161E63" w:rsidRPr="00932B6B">
        <w:rPr>
          <w:rFonts w:eastAsia="Times New Roman" w:cstheme="minorHAnsi"/>
          <w:sz w:val="28"/>
          <w:szCs w:val="28"/>
          <w:lang w:eastAsia="es-CL"/>
        </w:rPr>
        <w:t xml:space="preserve">atentamente </w:t>
      </w:r>
      <w:r>
        <w:rPr>
          <w:rFonts w:eastAsia="Times New Roman" w:cstheme="minorHAnsi"/>
          <w:sz w:val="28"/>
          <w:szCs w:val="28"/>
          <w:lang w:eastAsia="es-CL"/>
        </w:rPr>
        <w:t>las preguntas que te leerá tu apoderado</w:t>
      </w:r>
      <w:r w:rsidR="00161E63" w:rsidRPr="00932B6B">
        <w:rPr>
          <w:rFonts w:eastAsia="Times New Roman" w:cstheme="minorHAnsi"/>
          <w:sz w:val="28"/>
          <w:szCs w:val="28"/>
          <w:lang w:eastAsia="es-CL"/>
        </w:rPr>
        <w:t xml:space="preserve"> y responde marcando con una X la letra de la alternativa correcta. Si no puedes </w:t>
      </w:r>
      <w:proofErr w:type="gramStart"/>
      <w:r w:rsidR="00161E63" w:rsidRPr="00932B6B">
        <w:rPr>
          <w:rFonts w:eastAsia="Times New Roman" w:cstheme="minorHAnsi"/>
          <w:sz w:val="28"/>
          <w:szCs w:val="28"/>
          <w:lang w:eastAsia="es-CL"/>
        </w:rPr>
        <w:t>imprimir,  escribe</w:t>
      </w:r>
      <w:proofErr w:type="gramEnd"/>
      <w:r w:rsidR="00161E63" w:rsidRPr="00932B6B">
        <w:rPr>
          <w:rFonts w:eastAsia="Times New Roman" w:cstheme="minorHAnsi"/>
          <w:sz w:val="28"/>
          <w:szCs w:val="28"/>
          <w:lang w:eastAsia="es-CL"/>
        </w:rPr>
        <w:t xml:space="preserve"> en tu cuaderno El título “Autoevaluación de Educación Física”, tu nombre y curso y el número de la pregunta con la letra de la alternativa que consideres correcta, ejemplo 1 a. ( </w:t>
      </w:r>
      <w:r w:rsidR="00161E63" w:rsidRPr="00932B6B">
        <w:rPr>
          <w:rFonts w:eastAsia="Times New Roman" w:cstheme="minorHAnsi"/>
          <w:b/>
          <w:sz w:val="28"/>
          <w:szCs w:val="28"/>
          <w:lang w:eastAsia="es-CL"/>
        </w:rPr>
        <w:t>recuerda que al responder debes enviar por correo las respuestas )</w:t>
      </w:r>
    </w:p>
    <w:p w14:paraId="00FCBDC2" w14:textId="50229C02" w:rsidR="007D74FF" w:rsidRDefault="007D74FF" w:rsidP="00161E6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771"/>
      </w:tblGrid>
      <w:tr w:rsidR="007D74FF" w14:paraId="6E1F8D3A" w14:textId="77777777" w:rsidTr="007D74FF">
        <w:tc>
          <w:tcPr>
            <w:tcW w:w="9771" w:type="dxa"/>
          </w:tcPr>
          <w:p w14:paraId="07320AC2" w14:textId="23F28D5C" w:rsidR="007D74FF" w:rsidRDefault="007D74FF" w:rsidP="007D74F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7D74FF">
              <w:rPr>
                <w:rFonts w:cstheme="minorHAnsi"/>
                <w:b/>
                <w:sz w:val="28"/>
                <w:szCs w:val="28"/>
              </w:rPr>
              <w:t xml:space="preserve"> 1.- ¿En cuál de las siguientes </w:t>
            </w:r>
            <w:proofErr w:type="gramStart"/>
            <w:r w:rsidRPr="007D74FF">
              <w:rPr>
                <w:rFonts w:cstheme="minorHAnsi"/>
                <w:b/>
                <w:sz w:val="28"/>
                <w:szCs w:val="28"/>
              </w:rPr>
              <w:t>actividades  utilizas</w:t>
            </w:r>
            <w:proofErr w:type="gramEnd"/>
            <w:r w:rsidRPr="007D74FF">
              <w:rPr>
                <w:rFonts w:cstheme="minorHAnsi"/>
                <w:b/>
                <w:sz w:val="28"/>
                <w:szCs w:val="28"/>
              </w:rPr>
              <w:t xml:space="preserve"> tus manos?</w:t>
            </w:r>
          </w:p>
          <w:p w14:paraId="21365939" w14:textId="41560120" w:rsidR="00306BC5" w:rsidRPr="007D74FF" w:rsidRDefault="00306BC5" w:rsidP="007D74F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69B57376" w14:textId="01271EE0" w:rsidR="007D74FF" w:rsidRDefault="00306BC5" w:rsidP="00161E6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6790513" wp14:editId="3524F6C9">
                  <wp:simplePos x="0" y="0"/>
                  <wp:positionH relativeFrom="column">
                    <wp:posOffset>4280535</wp:posOffset>
                  </wp:positionH>
                  <wp:positionV relativeFrom="paragraph">
                    <wp:posOffset>88900</wp:posOffset>
                  </wp:positionV>
                  <wp:extent cx="1292962" cy="1600200"/>
                  <wp:effectExtent l="0" t="0" r="2540" b="0"/>
                  <wp:wrapNone/>
                  <wp:docPr id="15" name="Imagen 15" descr="Chica Cuerpo Colouring Pages - AZ Dibuj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ica Cuerpo Colouring Pages - AZ Dibuj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6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21848E4" wp14:editId="0BA3D83D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60960</wp:posOffset>
                  </wp:positionV>
                  <wp:extent cx="1185545" cy="1713198"/>
                  <wp:effectExtent l="0" t="0" r="0" b="1905"/>
                  <wp:wrapNone/>
                  <wp:docPr id="7" name="Imagen 7" descr="Dibujos de salt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de salto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4"/>
                          <a:stretch/>
                        </pic:blipFill>
                        <pic:spPr bwMode="auto">
                          <a:xfrm>
                            <a:off x="0" y="0"/>
                            <a:ext cx="1185545" cy="171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82A1607" wp14:editId="0121189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47320</wp:posOffset>
                  </wp:positionV>
                  <wp:extent cx="1475992" cy="1542478"/>
                  <wp:effectExtent l="0" t="0" r="0" b="635"/>
                  <wp:wrapNone/>
                  <wp:docPr id="6" name="Imagen 6" descr="Manos Caricatura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os Caricatura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7334" r="17667" b="15333"/>
                          <a:stretch/>
                        </pic:blipFill>
                        <pic:spPr bwMode="auto">
                          <a:xfrm>
                            <a:off x="0" y="0"/>
                            <a:ext cx="1475992" cy="154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4FF" w:rsidRPr="007D74FF">
              <w:rPr>
                <w:rFonts w:cstheme="minorHAnsi"/>
                <w:sz w:val="28"/>
                <w:szCs w:val="28"/>
              </w:rPr>
              <w:t xml:space="preserve">A) </w:t>
            </w:r>
            <w:r w:rsidR="007D74F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   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B) </w:t>
            </w:r>
            <w:r w:rsidR="007D74F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                                </w:t>
            </w:r>
            <w:r w:rsidR="00F32ABD">
              <w:rPr>
                <w:rFonts w:cstheme="minorHAnsi"/>
                <w:sz w:val="28"/>
                <w:szCs w:val="28"/>
              </w:rPr>
              <w:t xml:space="preserve">        </w:t>
            </w:r>
            <w:r>
              <w:rPr>
                <w:rFonts w:cstheme="minorHAnsi"/>
                <w:sz w:val="28"/>
                <w:szCs w:val="28"/>
              </w:rPr>
              <w:t xml:space="preserve">    C) </w:t>
            </w:r>
          </w:p>
          <w:p w14:paraId="45D53EFA" w14:textId="40A44890" w:rsidR="00306BC5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7B414EE3" w14:textId="0D0B4F98" w:rsidR="00306BC5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2602549C" w14:textId="0EF10AAA" w:rsidR="00306BC5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10D4FAC3" w14:textId="77777777" w:rsidR="00306BC5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2B0F27A5" w14:textId="77777777" w:rsidR="00306BC5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1FECD784" w14:textId="77777777" w:rsidR="00306BC5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1FF527F1" w14:textId="77777777" w:rsidR="00306BC5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7909200D" w14:textId="319000B4" w:rsidR="00306BC5" w:rsidRPr="007D74FF" w:rsidRDefault="00306BC5" w:rsidP="00161E63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10AF1" w14:paraId="42DCBB46" w14:textId="77777777" w:rsidTr="007D74FF">
        <w:tc>
          <w:tcPr>
            <w:tcW w:w="9771" w:type="dxa"/>
          </w:tcPr>
          <w:p w14:paraId="23D05D04" w14:textId="13C23F97" w:rsidR="00310AF1" w:rsidRPr="00310AF1" w:rsidRDefault="00310AF1" w:rsidP="00310AF1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310AF1">
              <w:rPr>
                <w:rFonts w:cstheme="minorHAnsi"/>
                <w:b/>
                <w:sz w:val="28"/>
                <w:szCs w:val="28"/>
              </w:rPr>
              <w:t xml:space="preserve">2.- ¿Cuál de las siguientes alternativas corresponde a una actividad </w:t>
            </w:r>
            <w:proofErr w:type="gramStart"/>
            <w:r w:rsidRPr="00310AF1">
              <w:rPr>
                <w:rFonts w:cstheme="minorHAnsi"/>
                <w:b/>
                <w:sz w:val="28"/>
                <w:szCs w:val="28"/>
              </w:rPr>
              <w:t>de  equilibrio</w:t>
            </w:r>
            <w:proofErr w:type="gramEnd"/>
            <w:r w:rsidRPr="00310AF1">
              <w:rPr>
                <w:rFonts w:cstheme="minorHAnsi"/>
                <w:b/>
                <w:sz w:val="28"/>
                <w:szCs w:val="28"/>
              </w:rPr>
              <w:t xml:space="preserve">? </w:t>
            </w:r>
          </w:p>
          <w:p w14:paraId="56E49BF0" w14:textId="2CFB6965" w:rsidR="00310AF1" w:rsidRDefault="00F32ABD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1917A0" wp14:editId="3EFCA81F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198755</wp:posOffset>
                  </wp:positionV>
                  <wp:extent cx="1595985" cy="1752600"/>
                  <wp:effectExtent l="0" t="0" r="4445" b="0"/>
                  <wp:wrapNone/>
                  <wp:docPr id="19" name="Imagen 19" descr="DEMUESTRA TU SALU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MUESTRA TU SALU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8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B2C50" w14:textId="3D659886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77269C5" wp14:editId="0F98F3E8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199390</wp:posOffset>
                  </wp:positionV>
                  <wp:extent cx="1226820" cy="1495425"/>
                  <wp:effectExtent l="0" t="0" r="0" b="9525"/>
                  <wp:wrapNone/>
                  <wp:docPr id="17" name="Imagen 17" descr="Dibujo de una niña subiendo a un ár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una niña subiendo a un ár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0A96782" wp14:editId="1537F56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65405</wp:posOffset>
                  </wp:positionV>
                  <wp:extent cx="1581150" cy="1581150"/>
                  <wp:effectExtent l="0" t="0" r="0" b="0"/>
                  <wp:wrapNone/>
                  <wp:docPr id="16" name="Imagen 16" descr="Las rutinas diarias escolares. Fichas para trabajar en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 rutinas diarias escolares. Fichas para trabajar en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4" t="20833" r="4348" b="3985"/>
                          <a:stretch/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10AF1">
              <w:rPr>
                <w:rFonts w:cstheme="minorHAnsi"/>
                <w:sz w:val="28"/>
                <w:szCs w:val="28"/>
              </w:rPr>
              <w:t>A )</w:t>
            </w:r>
            <w:proofErr w:type="gramEnd"/>
            <w:r w:rsidRPr="00310AF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 </w:t>
            </w:r>
            <w:r w:rsidR="00F32ABD"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 xml:space="preserve">  B )                                    </w:t>
            </w:r>
            <w:r w:rsidR="00F32ABD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sz w:val="28"/>
                <w:szCs w:val="28"/>
              </w:rPr>
              <w:t xml:space="preserve">     C )      </w:t>
            </w:r>
          </w:p>
          <w:p w14:paraId="628116D1" w14:textId="0A953E2C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8B7044A" w14:textId="2A161A4B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7E8EC800" w14:textId="5AADCC7C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5D6B1ACF" w14:textId="484E96B6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4E6A5DEB" w14:textId="2FE3495C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7547147" w14:textId="2C158D5E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62A56C2F" w14:textId="54A4F741" w:rsid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45720954" w14:textId="18DF9E1C" w:rsidR="00310AF1" w:rsidRPr="00310AF1" w:rsidRDefault="00310AF1" w:rsidP="00310AF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32ABD" w14:paraId="1485C02D" w14:textId="77777777" w:rsidTr="007D74FF">
        <w:tc>
          <w:tcPr>
            <w:tcW w:w="9771" w:type="dxa"/>
          </w:tcPr>
          <w:p w14:paraId="5FD4A804" w14:textId="302EE655" w:rsidR="00F32ABD" w:rsidRDefault="00F32ABD" w:rsidP="00F32ABD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- </w:t>
            </w:r>
            <w:r w:rsidRPr="00932B6B">
              <w:rPr>
                <w:rFonts w:cstheme="minorHAnsi"/>
                <w:b/>
                <w:sz w:val="28"/>
                <w:szCs w:val="28"/>
              </w:rPr>
              <w:t xml:space="preserve">¿Qué </w:t>
            </w:r>
            <w:r>
              <w:rPr>
                <w:rFonts w:cstheme="minorHAnsi"/>
                <w:b/>
                <w:sz w:val="28"/>
                <w:szCs w:val="28"/>
              </w:rPr>
              <w:t xml:space="preserve">imagen </w:t>
            </w:r>
            <w:r w:rsidRPr="00932B6B">
              <w:rPr>
                <w:rFonts w:cstheme="minorHAnsi"/>
                <w:b/>
                <w:sz w:val="28"/>
                <w:szCs w:val="28"/>
              </w:rPr>
              <w:t>corresponde a un h</w:t>
            </w:r>
            <w:r>
              <w:rPr>
                <w:rFonts w:cstheme="minorHAnsi"/>
                <w:b/>
                <w:sz w:val="28"/>
                <w:szCs w:val="28"/>
              </w:rPr>
              <w:t>á</w:t>
            </w:r>
            <w:r w:rsidRPr="00932B6B">
              <w:rPr>
                <w:rFonts w:cstheme="minorHAnsi"/>
                <w:b/>
                <w:sz w:val="28"/>
                <w:szCs w:val="28"/>
              </w:rPr>
              <w:t>bito de higiene?</w:t>
            </w:r>
          </w:p>
          <w:p w14:paraId="55BB0976" w14:textId="5AC7D1D1" w:rsidR="00F32ABD" w:rsidRDefault="00F32ABD" w:rsidP="00F32ABD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664981B" wp14:editId="01507AAA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77470</wp:posOffset>
                  </wp:positionV>
                  <wp:extent cx="1188108" cy="1571625"/>
                  <wp:effectExtent l="0" t="0" r="0" b="0"/>
                  <wp:wrapNone/>
                  <wp:docPr id="3" name="Imagen 3" descr="Nos lavamos los dientes. Ficha escolar de autonomía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s lavamos los dientes. Ficha escolar de autonomía perso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63"/>
                          <a:stretch/>
                        </pic:blipFill>
                        <pic:spPr bwMode="auto">
                          <a:xfrm>
                            <a:off x="0" y="0"/>
                            <a:ext cx="1188108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FC4F6A8" wp14:editId="70C83AF7">
                  <wp:simplePos x="0" y="0"/>
                  <wp:positionH relativeFrom="column">
                    <wp:posOffset>2261235</wp:posOffset>
                  </wp:positionH>
                  <wp:positionV relativeFrom="paragraph">
                    <wp:posOffset>153035</wp:posOffset>
                  </wp:positionV>
                  <wp:extent cx="1352550" cy="1592517"/>
                  <wp:effectExtent l="0" t="0" r="0" b="8255"/>
                  <wp:wrapNone/>
                  <wp:docPr id="14" name="Imagen 14" descr="Un niña caminando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niña caminando para colorear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" t="15400" r="51400" b="6199"/>
                          <a:stretch/>
                        </pic:blipFill>
                        <pic:spPr bwMode="auto">
                          <a:xfrm flipH="1">
                            <a:off x="0" y="0"/>
                            <a:ext cx="1352550" cy="159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2417BB9" wp14:editId="6E52BBF9">
                  <wp:simplePos x="0" y="0"/>
                  <wp:positionH relativeFrom="column">
                    <wp:posOffset>4299585</wp:posOffset>
                  </wp:positionH>
                  <wp:positionV relativeFrom="paragraph">
                    <wp:posOffset>10794</wp:posOffset>
                  </wp:positionV>
                  <wp:extent cx="1577768" cy="1781175"/>
                  <wp:effectExtent l="0" t="0" r="3810" b="0"/>
                  <wp:wrapNone/>
                  <wp:docPr id="2" name="Imagen 2" descr="Dibujo de Niñas jugando con la nieve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Niñas jugando con la nieve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9" t="16564" b="11881"/>
                          <a:stretch/>
                        </pic:blipFill>
                        <pic:spPr bwMode="auto">
                          <a:xfrm>
                            <a:off x="0" y="0"/>
                            <a:ext cx="1589855" cy="179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ABD">
              <w:rPr>
                <w:rFonts w:cstheme="minorHAnsi"/>
                <w:sz w:val="28"/>
                <w:szCs w:val="28"/>
              </w:rPr>
              <w:t xml:space="preserve">A)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   </w:t>
            </w:r>
            <w:proofErr w:type="gramStart"/>
            <w:r>
              <w:rPr>
                <w:rFonts w:cstheme="minorHAnsi"/>
                <w:sz w:val="28"/>
                <w:szCs w:val="28"/>
              </w:rPr>
              <w:t>B )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                                               C)</w:t>
            </w:r>
          </w:p>
          <w:p w14:paraId="66B416DE" w14:textId="448FE290" w:rsidR="00F32ABD" w:rsidRDefault="00F32ABD" w:rsidP="00F32AB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596725FF" w14:textId="46AEA24C" w:rsidR="00F32ABD" w:rsidRDefault="00F32ABD" w:rsidP="00F32AB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078C3223" w14:textId="36F2CD14" w:rsidR="00F32ABD" w:rsidRDefault="00F32ABD" w:rsidP="00F32AB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58A75CC5" w14:textId="70A6EEBA" w:rsidR="00F32ABD" w:rsidRDefault="00F32ABD" w:rsidP="00F32AB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14A2E74A" w14:textId="05AE0133" w:rsidR="00F32ABD" w:rsidRDefault="00F32ABD" w:rsidP="00F32AB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4CBFF57F" w14:textId="682BCDC2" w:rsidR="00F32ABD" w:rsidRPr="00F32ABD" w:rsidRDefault="00F32ABD" w:rsidP="00F32AB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63DC4667" w14:textId="77777777" w:rsidR="00F32ABD" w:rsidRPr="00310AF1" w:rsidRDefault="00F32ABD" w:rsidP="00310AF1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6F4C6BC" w14:textId="7778DAF5" w:rsidR="00F32ABD" w:rsidRDefault="00F32ABD" w:rsidP="00161E6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771"/>
      </w:tblGrid>
      <w:tr w:rsidR="00F32ABD" w14:paraId="00E6FD96" w14:textId="77777777" w:rsidTr="00F32ABD">
        <w:tc>
          <w:tcPr>
            <w:tcW w:w="9771" w:type="dxa"/>
          </w:tcPr>
          <w:p w14:paraId="647B47B3" w14:textId="5BCC6C20" w:rsidR="00F32ABD" w:rsidRPr="00932B6B" w:rsidRDefault="00A85BE9" w:rsidP="00F32ABD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93C3F14" wp14:editId="0D63F44B">
                  <wp:simplePos x="0" y="0"/>
                  <wp:positionH relativeFrom="column">
                    <wp:posOffset>3489960</wp:posOffset>
                  </wp:positionH>
                  <wp:positionV relativeFrom="paragraph">
                    <wp:posOffset>105410</wp:posOffset>
                  </wp:positionV>
                  <wp:extent cx="2483485" cy="1323975"/>
                  <wp:effectExtent l="0" t="0" r="0" b="9525"/>
                  <wp:wrapNone/>
                  <wp:docPr id="20" name="Imagen 20" descr="Colorea en el niño by Tania Cusma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ea en el niño by Tania Cusma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4" t="3902" b="57359"/>
                          <a:stretch/>
                        </pic:blipFill>
                        <pic:spPr bwMode="auto">
                          <a:xfrm>
                            <a:off x="0" y="0"/>
                            <a:ext cx="248348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ABD" w:rsidRPr="00932B6B">
              <w:rPr>
                <w:rFonts w:cstheme="minorHAnsi"/>
                <w:b/>
                <w:sz w:val="28"/>
                <w:szCs w:val="28"/>
              </w:rPr>
              <w:t>4.- ¿En qué posición se encuentra</w:t>
            </w:r>
            <w:r>
              <w:rPr>
                <w:rFonts w:cstheme="minorHAnsi"/>
                <w:b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obeja</w:t>
            </w:r>
            <w:proofErr w:type="spellEnd"/>
            <w:r w:rsidR="00F32ABD" w:rsidRPr="00932B6B">
              <w:rPr>
                <w:rFonts w:cstheme="minorHAnsi"/>
                <w:b/>
                <w:sz w:val="28"/>
                <w:szCs w:val="28"/>
              </w:rPr>
              <w:t>?</w:t>
            </w:r>
          </w:p>
          <w:p w14:paraId="687A90BE" w14:textId="4DCA8D24" w:rsidR="00F32ABD" w:rsidRPr="00932B6B" w:rsidRDefault="00F32ABD" w:rsidP="00D67285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A) </w:t>
            </w:r>
            <w:r w:rsidR="00A85BE9">
              <w:rPr>
                <w:rFonts w:cstheme="minorHAnsi"/>
                <w:sz w:val="28"/>
                <w:szCs w:val="28"/>
              </w:rPr>
              <w:t>Debajo de la niña</w:t>
            </w:r>
          </w:p>
          <w:p w14:paraId="410FA662" w14:textId="10F5911B" w:rsidR="00F32ABD" w:rsidRPr="00932B6B" w:rsidRDefault="00F32ABD" w:rsidP="00D67285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B) </w:t>
            </w:r>
            <w:r w:rsidR="00A85BE9">
              <w:rPr>
                <w:rFonts w:cstheme="minorHAnsi"/>
                <w:sz w:val="28"/>
                <w:szCs w:val="28"/>
              </w:rPr>
              <w:t>Delante de la niña</w:t>
            </w:r>
          </w:p>
          <w:p w14:paraId="5BDA294E" w14:textId="64141809" w:rsidR="00A85BE9" w:rsidRDefault="00F32ABD" w:rsidP="00D67285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 w:rsidR="00A85BE9">
              <w:rPr>
                <w:rFonts w:cstheme="minorHAnsi"/>
                <w:sz w:val="28"/>
                <w:szCs w:val="28"/>
              </w:rPr>
              <w:t>A la de</w:t>
            </w:r>
            <w:r w:rsidRPr="00932B6B">
              <w:rPr>
                <w:rFonts w:cstheme="minorHAnsi"/>
                <w:sz w:val="28"/>
                <w:szCs w:val="28"/>
              </w:rPr>
              <w:t>rech</w:t>
            </w:r>
            <w:r w:rsidR="00A85BE9">
              <w:rPr>
                <w:rFonts w:cstheme="minorHAnsi"/>
                <w:sz w:val="28"/>
                <w:szCs w:val="28"/>
              </w:rPr>
              <w:t>a de la niña</w:t>
            </w:r>
          </w:p>
          <w:p w14:paraId="398D684C" w14:textId="52FD848D" w:rsidR="00F32ABD" w:rsidRDefault="00F32ABD" w:rsidP="00161E6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85BE9" w14:paraId="3DDDDACB" w14:textId="77777777" w:rsidTr="00F32ABD">
        <w:tc>
          <w:tcPr>
            <w:tcW w:w="9771" w:type="dxa"/>
          </w:tcPr>
          <w:p w14:paraId="1DDCA453" w14:textId="0CCA5E36" w:rsidR="00A85BE9" w:rsidRPr="00A85BE9" w:rsidRDefault="00A85BE9" w:rsidP="00F32ABD">
            <w:pPr>
              <w:spacing w:after="0"/>
              <w:rPr>
                <w:b/>
                <w:noProof/>
                <w:sz w:val="28"/>
                <w:szCs w:val="28"/>
              </w:rPr>
            </w:pPr>
            <w:r w:rsidRPr="00A85BE9">
              <w:rPr>
                <w:b/>
                <w:noProof/>
                <w:sz w:val="28"/>
                <w:szCs w:val="28"/>
              </w:rPr>
              <w:t xml:space="preserve">5. ¿Qué flecha apunta a la izquierda? </w:t>
            </w:r>
          </w:p>
          <w:p w14:paraId="22F69358" w14:textId="0738639F" w:rsidR="00A85BE9" w:rsidRPr="00A85BE9" w:rsidRDefault="00A85BE9" w:rsidP="00F32ABD">
            <w:pPr>
              <w:spacing w:after="0"/>
              <w:rPr>
                <w:noProof/>
                <w:sz w:val="28"/>
                <w:szCs w:val="28"/>
              </w:rPr>
            </w:pPr>
          </w:p>
          <w:p w14:paraId="2FF9DE29" w14:textId="061A360F" w:rsidR="00A85BE9" w:rsidRPr="00A85BE9" w:rsidRDefault="00A85BE9" w:rsidP="00A85BE9">
            <w:pPr>
              <w:pStyle w:val="Prrafodelista"/>
              <w:numPr>
                <w:ilvl w:val="0"/>
                <w:numId w:val="7"/>
              </w:numPr>
              <w:spacing w:after="0"/>
              <w:rPr>
                <w:noProof/>
                <w:sz w:val="28"/>
                <w:szCs w:val="28"/>
              </w:rPr>
            </w:pPr>
            <w:r w:rsidRPr="00A85B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8C3263" wp14:editId="06877161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193040</wp:posOffset>
                      </wp:positionV>
                      <wp:extent cx="771525" cy="438150"/>
                      <wp:effectExtent l="38100" t="57150" r="28575" b="57150"/>
                      <wp:wrapNone/>
                      <wp:docPr id="23" name="Flecha: a l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15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213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3" o:spid="_x0000_s1026" type="#_x0000_t13" style="position:absolute;margin-left:370pt;margin-top:15.2pt;width:60.75pt;height:34.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" adj="15467" fillcolor="window" strokecolor="windowText" strokeweight="2.25pt"/>
                  </w:pict>
                </mc:Fallback>
              </mc:AlternateContent>
            </w:r>
            <w:r w:rsidRPr="00A85B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CBF9F2" wp14:editId="2F0FC16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82245</wp:posOffset>
                      </wp:positionV>
                      <wp:extent cx="771525" cy="438150"/>
                      <wp:effectExtent l="19050" t="57150" r="47625" b="57150"/>
                      <wp:wrapNone/>
                      <wp:docPr id="21" name="Flecha: a la der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38150"/>
                              </a:xfrm>
                              <a:prstGeom prst="rightArrow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AF862" id="Flecha: a la derecha 21" o:spid="_x0000_s1026" type="#_x0000_t13" style="position:absolute;margin-left:53.55pt;margin-top:14.35pt;width:60.7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" adj="15467" fillcolor="white [3201]" strokecolor="black [3200]" strokeweight="2.25pt"/>
                  </w:pict>
                </mc:Fallback>
              </mc:AlternateContent>
            </w:r>
            <w:r w:rsidRPr="00A85BE9">
              <w:rPr>
                <w:noProof/>
                <w:sz w:val="28"/>
                <w:szCs w:val="28"/>
              </w:rPr>
              <w:t xml:space="preserve">                                                B )                                               C )</w:t>
            </w:r>
          </w:p>
          <w:p w14:paraId="084E982E" w14:textId="750A8150" w:rsidR="00A85BE9" w:rsidRDefault="00A85BE9" w:rsidP="00A85BE9">
            <w:pPr>
              <w:pStyle w:val="Prrafodelista"/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47370E" wp14:editId="03649D96">
                      <wp:simplePos x="0" y="0"/>
                      <wp:positionH relativeFrom="column">
                        <wp:posOffset>2649537</wp:posOffset>
                      </wp:positionH>
                      <wp:positionV relativeFrom="paragraph">
                        <wp:posOffset>40958</wp:posOffset>
                      </wp:positionV>
                      <wp:extent cx="771525" cy="438150"/>
                      <wp:effectExtent l="33338" t="23812" r="61912" b="42863"/>
                      <wp:wrapNone/>
                      <wp:docPr id="22" name="Flecha: a la der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715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2CCAE" id="Flecha: a la derecha 22" o:spid="_x0000_s1026" type="#_x0000_t13" style="position:absolute;margin-left:208.6pt;margin-top:3.25pt;width:60.75pt;height:34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" adj="15467" fillcolor="window" strokecolor="windowText" strokeweight="2.25pt"/>
                  </w:pict>
                </mc:Fallback>
              </mc:AlternateContent>
            </w:r>
          </w:p>
          <w:p w14:paraId="4E84498A" w14:textId="77777777" w:rsidR="00A85BE9" w:rsidRDefault="00A85BE9" w:rsidP="00A85BE9">
            <w:pPr>
              <w:pStyle w:val="Prrafodelista"/>
              <w:spacing w:after="0"/>
              <w:rPr>
                <w:noProof/>
              </w:rPr>
            </w:pPr>
          </w:p>
          <w:p w14:paraId="039F4886" w14:textId="77777777" w:rsidR="00A85BE9" w:rsidRDefault="00A85BE9" w:rsidP="00D67285">
            <w:pPr>
              <w:spacing w:after="0"/>
              <w:rPr>
                <w:noProof/>
              </w:rPr>
            </w:pPr>
          </w:p>
          <w:p w14:paraId="211F03B4" w14:textId="5E6FD731" w:rsidR="00A85BE9" w:rsidRDefault="00A85BE9" w:rsidP="00A85BE9">
            <w:pPr>
              <w:pStyle w:val="Prrafodelista"/>
              <w:spacing w:after="0"/>
              <w:rPr>
                <w:noProof/>
              </w:rPr>
            </w:pPr>
          </w:p>
        </w:tc>
      </w:tr>
    </w:tbl>
    <w:p w14:paraId="7274DFD6" w14:textId="77777777" w:rsidR="00F32ABD" w:rsidRPr="00932B6B" w:rsidRDefault="00F32ABD" w:rsidP="00161E6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D74FF" w:rsidRPr="00C40881" w14:paraId="28372760" w14:textId="77777777" w:rsidTr="00D67285">
        <w:trPr>
          <w:jc w:val="center"/>
        </w:trPr>
        <w:tc>
          <w:tcPr>
            <w:tcW w:w="4820" w:type="dxa"/>
          </w:tcPr>
          <w:p w14:paraId="5916443D" w14:textId="1CCA1EB2" w:rsidR="00161E63" w:rsidRPr="00932B6B" w:rsidRDefault="00A85BE9" w:rsidP="00A14DA9">
            <w:pPr>
              <w:spacing w:after="0"/>
              <w:rPr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161E63" w:rsidRPr="00932B6B">
              <w:rPr>
                <w:rFonts w:cstheme="minorHAnsi"/>
                <w:b/>
                <w:sz w:val="28"/>
                <w:szCs w:val="28"/>
              </w:rPr>
              <w:t>.</w:t>
            </w:r>
            <w:proofErr w:type="gramStart"/>
            <w:r w:rsidR="00161E63" w:rsidRPr="00932B6B">
              <w:rPr>
                <w:rFonts w:cstheme="minorHAnsi"/>
                <w:b/>
                <w:sz w:val="28"/>
                <w:szCs w:val="28"/>
              </w:rPr>
              <w:t>-</w:t>
            </w:r>
            <w:r w:rsidR="008F76F5" w:rsidRPr="00932B6B">
              <w:rPr>
                <w:rFonts w:cstheme="minorHAnsi"/>
                <w:b/>
                <w:sz w:val="28"/>
                <w:szCs w:val="28"/>
              </w:rPr>
              <w:t>¿</w:t>
            </w:r>
            <w:proofErr w:type="gramEnd"/>
            <w:r w:rsidR="008F76F5" w:rsidRPr="00932B6B">
              <w:rPr>
                <w:rFonts w:cstheme="minorHAnsi"/>
                <w:b/>
                <w:sz w:val="28"/>
                <w:szCs w:val="28"/>
              </w:rPr>
              <w:t>Qué partes conforman tu cuerpo?</w:t>
            </w:r>
            <w:r w:rsidR="00161E63" w:rsidRPr="00932B6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4644B96B" w14:textId="1B2E7472" w:rsidR="00161E63" w:rsidRPr="00932B6B" w:rsidRDefault="00161E63" w:rsidP="00A14DA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</w:t>
            </w:r>
            <w:r w:rsidR="00264A57">
              <w:rPr>
                <w:rFonts w:cstheme="minorHAnsi"/>
                <w:sz w:val="28"/>
                <w:szCs w:val="28"/>
              </w:rPr>
              <w:t xml:space="preserve"> </w:t>
            </w:r>
            <w:r w:rsidR="001D75E1" w:rsidRPr="00932B6B">
              <w:rPr>
                <w:rFonts w:cstheme="minorHAnsi"/>
                <w:sz w:val="28"/>
                <w:szCs w:val="28"/>
              </w:rPr>
              <w:t>Cabeza, tronco y extremidades</w:t>
            </w:r>
          </w:p>
          <w:p w14:paraId="558A0EDE" w14:textId="42EC45B0" w:rsidR="00161E63" w:rsidRPr="00932B6B" w:rsidRDefault="00161E63" w:rsidP="00A14DA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B) </w:t>
            </w:r>
            <w:r w:rsidR="008F76F5" w:rsidRPr="00932B6B">
              <w:rPr>
                <w:rFonts w:cstheme="minorHAnsi"/>
                <w:sz w:val="28"/>
                <w:szCs w:val="28"/>
              </w:rPr>
              <w:t>Tronco</w:t>
            </w:r>
          </w:p>
          <w:p w14:paraId="2C69420D" w14:textId="792CE65C" w:rsidR="00161E63" w:rsidRPr="00932B6B" w:rsidRDefault="00161E63" w:rsidP="00A14DA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 w:rsidR="008F76F5" w:rsidRPr="00932B6B">
              <w:rPr>
                <w:rFonts w:cstheme="minorHAnsi"/>
                <w:sz w:val="28"/>
                <w:szCs w:val="28"/>
              </w:rPr>
              <w:t>Extremidades</w:t>
            </w:r>
          </w:p>
          <w:p w14:paraId="5D17B9AC" w14:textId="79AABF16" w:rsidR="00161E63" w:rsidRPr="00932B6B" w:rsidRDefault="00161E63" w:rsidP="00A14DA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723AEA3A" w14:textId="21F90EFC" w:rsidR="00161E63" w:rsidRPr="00932B6B" w:rsidRDefault="00161E63" w:rsidP="00A14DA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6C2EB99C" w14:textId="115F84A7" w:rsidR="00161E63" w:rsidRPr="00932B6B" w:rsidRDefault="00161E63" w:rsidP="00A14DA9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2D00C55" w14:textId="08D03E37" w:rsidR="006D5F8A" w:rsidRPr="00932B6B" w:rsidRDefault="00A85BE9" w:rsidP="006D5F8A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="00161E63" w:rsidRPr="00932B6B">
              <w:rPr>
                <w:rFonts w:cstheme="minorHAnsi"/>
                <w:b/>
                <w:sz w:val="28"/>
                <w:szCs w:val="28"/>
              </w:rPr>
              <w:t>.</w:t>
            </w:r>
            <w:proofErr w:type="gramStart"/>
            <w:r w:rsidR="00161E63" w:rsidRPr="00932B6B">
              <w:rPr>
                <w:rFonts w:cstheme="minorHAnsi"/>
                <w:b/>
                <w:sz w:val="28"/>
                <w:szCs w:val="28"/>
              </w:rPr>
              <w:t xml:space="preserve">- </w:t>
            </w:r>
            <w:r w:rsidR="006D5F8A" w:rsidRPr="00932B6B">
              <w:rPr>
                <w:rFonts w:cstheme="minorHAnsi"/>
                <w:b/>
                <w:sz w:val="28"/>
                <w:szCs w:val="28"/>
              </w:rPr>
              <w:t xml:space="preserve"> ¿</w:t>
            </w:r>
            <w:proofErr w:type="gramEnd"/>
            <w:r w:rsidR="006D5F8A" w:rsidRPr="00932B6B">
              <w:rPr>
                <w:rFonts w:cstheme="minorHAnsi"/>
                <w:b/>
                <w:sz w:val="28"/>
                <w:szCs w:val="28"/>
              </w:rPr>
              <w:t>Qué habilidad motriz se puede observar en la imagen?</w:t>
            </w:r>
          </w:p>
          <w:p w14:paraId="318B30EC" w14:textId="261B4EF9" w:rsidR="007D74FF" w:rsidRDefault="007D74FF" w:rsidP="006D5F8A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7CF26EC" wp14:editId="66E608B4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2065</wp:posOffset>
                  </wp:positionV>
                  <wp:extent cx="1285875" cy="1181100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48"/>
                          <a:stretch/>
                        </pic:blipFill>
                        <pic:spPr bwMode="auto">
                          <a:xfrm>
                            <a:off x="0" y="0"/>
                            <a:ext cx="1285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F8A" w:rsidRPr="00932B6B">
              <w:rPr>
                <w:rFonts w:cstheme="minorHAnsi"/>
                <w:sz w:val="28"/>
                <w:szCs w:val="28"/>
              </w:rPr>
              <w:t>A) Deporte</w:t>
            </w: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  <w:p w14:paraId="512DCB24" w14:textId="4CD867CF" w:rsidR="006D5F8A" w:rsidRPr="00932B6B" w:rsidRDefault="007D74FF" w:rsidP="006D5F8A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)   </w:t>
            </w:r>
            <w:r w:rsidR="006D5F8A" w:rsidRPr="00932B6B">
              <w:rPr>
                <w:rFonts w:cstheme="minorHAnsi"/>
                <w:sz w:val="28"/>
                <w:szCs w:val="28"/>
              </w:rPr>
              <w:t>Saltar</w:t>
            </w:r>
          </w:p>
          <w:p w14:paraId="64D7045C" w14:textId="07AF2898" w:rsidR="006D5F8A" w:rsidRPr="00932B6B" w:rsidRDefault="006D5F8A" w:rsidP="006D5F8A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C) Correr</w:t>
            </w:r>
          </w:p>
          <w:p w14:paraId="6B9402AA" w14:textId="5582AEDF" w:rsidR="00161E63" w:rsidRPr="00932B6B" w:rsidRDefault="00161E63" w:rsidP="00A14DA9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14:paraId="47732399" w14:textId="48F1C1D6" w:rsidR="00161E63" w:rsidRDefault="00161E63" w:rsidP="00161E63">
      <w:pPr>
        <w:spacing w:after="0"/>
        <w:rPr>
          <w:rFonts w:cstheme="minorHAnsi"/>
          <w:sz w:val="24"/>
          <w:szCs w:val="24"/>
        </w:rPr>
      </w:pPr>
    </w:p>
    <w:p w14:paraId="53290F1A" w14:textId="331A411E" w:rsidR="00161E63" w:rsidRPr="00932B6B" w:rsidRDefault="00161E63" w:rsidP="00161E63">
      <w:pPr>
        <w:spacing w:after="0"/>
        <w:rPr>
          <w:rFonts w:cstheme="minorHAnsi"/>
          <w:b/>
          <w:sz w:val="28"/>
          <w:szCs w:val="28"/>
        </w:rPr>
      </w:pPr>
      <w:r w:rsidRPr="00932B6B">
        <w:rPr>
          <w:rFonts w:cstheme="minorHAnsi"/>
          <w:b/>
          <w:sz w:val="28"/>
          <w:szCs w:val="28"/>
        </w:rPr>
        <w:t>Desarrollo.</w:t>
      </w:r>
    </w:p>
    <w:p w14:paraId="65C1AAAF" w14:textId="76EC3C51" w:rsidR="002349AB" w:rsidRDefault="002349AB" w:rsidP="002349AB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8"/>
          <w:szCs w:val="28"/>
        </w:rPr>
      </w:pPr>
      <w:r w:rsidRPr="00932B6B">
        <w:rPr>
          <w:rFonts w:cstheme="minorHAnsi"/>
          <w:b/>
          <w:sz w:val="28"/>
          <w:szCs w:val="28"/>
        </w:rPr>
        <w:t>Colorea la imagen que representa una actitud de higiene</w:t>
      </w:r>
      <w:r w:rsidR="00C227D3" w:rsidRPr="00932B6B">
        <w:rPr>
          <w:rFonts w:cstheme="minorHAnsi"/>
          <w:b/>
          <w:sz w:val="28"/>
          <w:szCs w:val="28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A85BE9" w14:paraId="36188AAE" w14:textId="77777777" w:rsidTr="00A85BE9">
        <w:tc>
          <w:tcPr>
            <w:tcW w:w="3257" w:type="dxa"/>
          </w:tcPr>
          <w:p w14:paraId="4C7E97C8" w14:textId="77777777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14:paraId="0482BE40" w14:textId="31C886FF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662269F" wp14:editId="7D3E762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9375</wp:posOffset>
                  </wp:positionV>
                  <wp:extent cx="1884045" cy="1666875"/>
                  <wp:effectExtent l="0" t="0" r="1905" b="9525"/>
                  <wp:wrapNone/>
                  <wp:docPr id="9" name="Imagen 9" descr="Imagen De Niño Pequeño Conduciendo Un Coche De Juguete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n De Niño Pequeño Conduciendo Un Coche De Juguete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A3A753" w14:textId="42C59A98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14:paraId="057865B5" w14:textId="77777777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14:paraId="6AAA0098" w14:textId="77777777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14:paraId="077F5327" w14:textId="77777777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14:paraId="01C8F55C" w14:textId="77777777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14:paraId="3D2366A0" w14:textId="3AA5B2CB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14:paraId="1224DC93" w14:textId="31E5B909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Vijaya" w:hAnsi="Vijaya" w:cs="Vijay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54F868A2" wp14:editId="365BB308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52095</wp:posOffset>
                  </wp:positionV>
                  <wp:extent cx="1647825" cy="1813560"/>
                  <wp:effectExtent l="0" t="0" r="952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6" r="12075"/>
                          <a:stretch/>
                        </pic:blipFill>
                        <pic:spPr bwMode="auto">
                          <a:xfrm>
                            <a:off x="0" y="0"/>
                            <a:ext cx="164782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</w:tcPr>
          <w:p w14:paraId="2B2E9BB7" w14:textId="311F842C" w:rsidR="00A85BE9" w:rsidRDefault="00A85BE9" w:rsidP="00A85BE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Vijaya" w:hAnsi="Vijaya" w:cs="Vijay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211E54F7" wp14:editId="61501AA2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09855</wp:posOffset>
                  </wp:positionV>
                  <wp:extent cx="1114425" cy="1799128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9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C485DB" w14:textId="77777777" w:rsidR="00A85BE9" w:rsidRPr="00A85BE9" w:rsidRDefault="00A85BE9" w:rsidP="00A85BE9">
      <w:pPr>
        <w:spacing w:after="0"/>
        <w:rPr>
          <w:rFonts w:cstheme="minorHAnsi"/>
          <w:b/>
          <w:sz w:val="28"/>
          <w:szCs w:val="28"/>
        </w:rPr>
      </w:pPr>
    </w:p>
    <w:p w14:paraId="733C426C" w14:textId="667B8980" w:rsidR="001537EB" w:rsidRPr="00932B6B" w:rsidRDefault="00C01AC8" w:rsidP="00C01AC8">
      <w:pPr>
        <w:spacing w:after="0"/>
        <w:ind w:left="426"/>
        <w:rPr>
          <w:rFonts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</w:t>
      </w:r>
      <w:r w:rsidR="001537EB" w:rsidRPr="00932B6B">
        <w:rPr>
          <w:rFonts w:cs="Vijaya"/>
          <w:b/>
          <w:sz w:val="28"/>
          <w:szCs w:val="28"/>
        </w:rPr>
        <w:t xml:space="preserve">2.- </w:t>
      </w:r>
      <w:r w:rsidR="006333B1" w:rsidRPr="00932B6B">
        <w:rPr>
          <w:rFonts w:cs="Vijaya"/>
          <w:b/>
          <w:sz w:val="28"/>
          <w:szCs w:val="28"/>
        </w:rPr>
        <w:t>Dibuja al lado derecho del personaje un balón, y al lado izquierdo dibuja unas flores</w:t>
      </w:r>
    </w:p>
    <w:p w14:paraId="3A8E6F84" w14:textId="39E6FA13" w:rsidR="002349AB" w:rsidRDefault="002349AB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3D3BA961" w14:textId="621D6720" w:rsidR="002349AB" w:rsidRDefault="00B35B46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A919E45" wp14:editId="42385BCB">
            <wp:simplePos x="0" y="0"/>
            <wp:positionH relativeFrom="column">
              <wp:posOffset>2437130</wp:posOffset>
            </wp:positionH>
            <wp:positionV relativeFrom="paragraph">
              <wp:posOffset>9525</wp:posOffset>
            </wp:positionV>
            <wp:extent cx="1057275" cy="1809750"/>
            <wp:effectExtent l="0" t="0" r="9525" b="0"/>
            <wp:wrapNone/>
            <wp:docPr id="5" name="Imagen 5" descr="frente y de espaldas infantil - Buscar con Google | Espal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nte y de espaldas infantil - Buscar con Google | Espald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4" t="50071" r="51948" b="3952"/>
                    <a:stretch/>
                  </pic:blipFill>
                  <pic:spPr bwMode="auto">
                    <a:xfrm>
                      <a:off x="0" y="0"/>
                      <a:ext cx="1057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CCE9" w14:textId="35824853" w:rsidR="002349AB" w:rsidRDefault="002349AB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2E06E6D9" w14:textId="78CF1BF1" w:rsidR="002349AB" w:rsidRDefault="002349AB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0C5B2DD3" w14:textId="20F9A091" w:rsidR="002349AB" w:rsidRDefault="002349AB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239194E6" w14:textId="2DBABBC9" w:rsidR="002349AB" w:rsidRDefault="002349AB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4FEA2EA7" w14:textId="660CAC9C" w:rsidR="002349AB" w:rsidRDefault="002349AB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0F46C4C0" w14:textId="77777777" w:rsidR="002349AB" w:rsidRDefault="002349AB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0CF33DD6" w14:textId="041D8E09" w:rsidR="00161E63" w:rsidRDefault="00161E63" w:rsidP="00161E63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14:paraId="6A97EAEB" w14:textId="4F57B049" w:rsidR="00161E63" w:rsidRDefault="00161E63" w:rsidP="00C227D3">
      <w:pPr>
        <w:spacing w:after="0"/>
        <w:rPr>
          <w:rFonts w:ascii="Vijaya" w:hAnsi="Vijaya" w:cs="Vijaya"/>
          <w:b/>
          <w:sz w:val="28"/>
          <w:szCs w:val="28"/>
        </w:rPr>
      </w:pPr>
    </w:p>
    <w:p w14:paraId="7212B02A" w14:textId="3615B402" w:rsidR="00C227D3" w:rsidRDefault="00C227D3" w:rsidP="00C227D3">
      <w:pPr>
        <w:spacing w:after="0"/>
        <w:rPr>
          <w:rFonts w:ascii="Vijaya" w:hAnsi="Vijaya" w:cs="Vijaya"/>
          <w:b/>
          <w:sz w:val="28"/>
          <w:szCs w:val="28"/>
        </w:rPr>
      </w:pPr>
    </w:p>
    <w:p w14:paraId="79A792A8" w14:textId="77777777" w:rsidR="0070444E" w:rsidRDefault="0070444E" w:rsidP="00C227D3">
      <w:pPr>
        <w:spacing w:after="0"/>
        <w:rPr>
          <w:rFonts w:ascii="Vijaya" w:hAnsi="Vijaya" w:cs="Vijaya"/>
          <w:b/>
          <w:sz w:val="28"/>
          <w:szCs w:val="28"/>
        </w:rPr>
      </w:pPr>
    </w:p>
    <w:p w14:paraId="611C31B4" w14:textId="20DB6B88" w:rsidR="00161E63" w:rsidRPr="00932B6B" w:rsidRDefault="00161E63" w:rsidP="00161E63">
      <w:pPr>
        <w:spacing w:after="0"/>
        <w:rPr>
          <w:rFonts w:cstheme="minorHAnsi"/>
          <w:b/>
          <w:sz w:val="28"/>
          <w:szCs w:val="28"/>
        </w:rPr>
      </w:pPr>
      <w:r w:rsidRPr="00932B6B">
        <w:rPr>
          <w:rFonts w:cstheme="minorHAnsi"/>
          <w:b/>
          <w:sz w:val="28"/>
          <w:szCs w:val="28"/>
        </w:rPr>
        <w:lastRenderedPageBreak/>
        <w:t>Si no puedes imprimir, escribe tus respuestas en el cuaderno de la siguiente manera:</w:t>
      </w:r>
    </w:p>
    <w:p w14:paraId="11ABBBA8" w14:textId="3DB1B766" w:rsidR="00161E63" w:rsidRPr="00932B6B" w:rsidRDefault="00161E63" w:rsidP="00161E63">
      <w:pPr>
        <w:spacing w:after="0"/>
        <w:rPr>
          <w:rFonts w:cs="Vijaya"/>
          <w:b/>
          <w:sz w:val="32"/>
          <w:szCs w:val="32"/>
        </w:rPr>
      </w:pPr>
    </w:p>
    <w:p w14:paraId="044AD9C7" w14:textId="093AF9A0" w:rsidR="00161E63" w:rsidRPr="00932B6B" w:rsidRDefault="00161E63" w:rsidP="00161E63">
      <w:pPr>
        <w:spacing w:after="0"/>
        <w:ind w:left="-709"/>
        <w:jc w:val="both"/>
        <w:rPr>
          <w:rFonts w:cstheme="minorHAnsi"/>
          <w:b/>
          <w:sz w:val="28"/>
          <w:szCs w:val="28"/>
          <w:lang w:val="es-ES"/>
        </w:rPr>
      </w:pPr>
      <w:r w:rsidRPr="00932B6B">
        <w:rPr>
          <w:rFonts w:cs="Arial"/>
          <w:b/>
          <w:i/>
          <w:sz w:val="28"/>
          <w:szCs w:val="28"/>
        </w:rPr>
        <w:t xml:space="preserve">                                                          </w:t>
      </w:r>
    </w:p>
    <w:p w14:paraId="46914E2E" w14:textId="47542D9E" w:rsidR="00161E63" w:rsidRPr="00932B6B" w:rsidRDefault="00161E63" w:rsidP="00161E63">
      <w:pPr>
        <w:jc w:val="center"/>
        <w:rPr>
          <w:rFonts w:cs="Arial"/>
          <w:b/>
          <w:noProof/>
          <w:sz w:val="28"/>
          <w:szCs w:val="28"/>
          <w:lang w:eastAsia="es-CL"/>
        </w:rPr>
      </w:pPr>
      <w:r w:rsidRPr="00932B6B">
        <w:rPr>
          <w:rFonts w:cs="Arial"/>
          <w:b/>
          <w:noProof/>
          <w:sz w:val="28"/>
          <w:szCs w:val="28"/>
          <w:lang w:eastAsia="es-CL"/>
        </w:rPr>
        <w:t>AUTOEVALU</w:t>
      </w:r>
      <w:r w:rsidR="006D3518">
        <w:rPr>
          <w:rFonts w:cs="Arial"/>
          <w:b/>
          <w:noProof/>
          <w:sz w:val="28"/>
          <w:szCs w:val="28"/>
          <w:lang w:eastAsia="es-CL"/>
        </w:rPr>
        <w:t>A</w:t>
      </w:r>
      <w:r w:rsidRPr="00932B6B">
        <w:rPr>
          <w:rFonts w:cs="Arial"/>
          <w:b/>
          <w:noProof/>
          <w:sz w:val="28"/>
          <w:szCs w:val="28"/>
          <w:lang w:eastAsia="es-CL"/>
        </w:rPr>
        <w:t xml:space="preserve">CIÓN DE EDUCACIÓN FÍSICA  </w:t>
      </w:r>
      <w:r w:rsidR="001D3B01">
        <w:rPr>
          <w:rFonts w:cs="Arial"/>
          <w:b/>
          <w:noProof/>
          <w:sz w:val="28"/>
          <w:szCs w:val="28"/>
          <w:lang w:eastAsia="es-CL"/>
        </w:rPr>
        <w:t>1°</w:t>
      </w:r>
      <w:r w:rsidR="006333B1" w:rsidRPr="00932B6B">
        <w:rPr>
          <w:rFonts w:cs="Arial"/>
          <w:b/>
          <w:noProof/>
          <w:sz w:val="28"/>
          <w:szCs w:val="28"/>
          <w:lang w:eastAsia="es-CL"/>
        </w:rPr>
        <w:t xml:space="preserve"> BASICO</w:t>
      </w:r>
    </w:p>
    <w:p w14:paraId="4F711EF7" w14:textId="52333EAF" w:rsidR="00161E63" w:rsidRPr="00932B6B" w:rsidRDefault="00161E63" w:rsidP="00161E63">
      <w:pPr>
        <w:rPr>
          <w:rFonts w:cs="Arial"/>
          <w:b/>
          <w:noProof/>
          <w:sz w:val="28"/>
          <w:szCs w:val="28"/>
          <w:lang w:eastAsia="es-CL"/>
        </w:rPr>
      </w:pPr>
      <w:r w:rsidRPr="00932B6B">
        <w:rPr>
          <w:rFonts w:cs="Arial"/>
          <w:b/>
          <w:noProof/>
          <w:sz w:val="28"/>
          <w:szCs w:val="28"/>
          <w:lang w:eastAsia="es-CL"/>
        </w:rPr>
        <w:t xml:space="preserve">Nombre:                                                </w:t>
      </w:r>
    </w:p>
    <w:p w14:paraId="41BDC4EB" w14:textId="08ADFCF4" w:rsidR="00161E63" w:rsidRPr="00932B6B" w:rsidRDefault="00161E63" w:rsidP="00161E63">
      <w:pPr>
        <w:rPr>
          <w:rFonts w:cs="Arial"/>
          <w:b/>
          <w:noProof/>
          <w:sz w:val="28"/>
          <w:szCs w:val="28"/>
          <w:lang w:eastAsia="es-CL"/>
        </w:rPr>
      </w:pPr>
      <w:r w:rsidRPr="00932B6B">
        <w:rPr>
          <w:rFonts w:cs="Arial"/>
          <w:b/>
          <w:noProof/>
          <w:sz w:val="28"/>
          <w:szCs w:val="28"/>
          <w:lang w:eastAsia="es-CL"/>
        </w:rPr>
        <w:t xml:space="preserve">Curso :                                                       Fecha: </w:t>
      </w:r>
    </w:p>
    <w:p w14:paraId="28384763" w14:textId="77777777" w:rsidR="00161E63" w:rsidRPr="00932B6B" w:rsidRDefault="00161E63" w:rsidP="00161E63">
      <w:pPr>
        <w:rPr>
          <w:rFonts w:cs="Arial"/>
          <w:b/>
          <w:noProof/>
          <w:sz w:val="28"/>
          <w:szCs w:val="28"/>
          <w:lang w:eastAsia="es-CL"/>
        </w:rPr>
      </w:pPr>
    </w:p>
    <w:p w14:paraId="1217568B" w14:textId="6B0828D6" w:rsidR="00161E63" w:rsidRPr="00932B6B" w:rsidRDefault="00161E63" w:rsidP="00161E63">
      <w:pPr>
        <w:rPr>
          <w:rFonts w:cs="Arial"/>
          <w:b/>
          <w:noProof/>
          <w:sz w:val="28"/>
          <w:szCs w:val="28"/>
          <w:lang w:eastAsia="es-CL"/>
        </w:rPr>
      </w:pPr>
      <w:r w:rsidRPr="00932B6B">
        <w:rPr>
          <w:rFonts w:cs="Arial"/>
          <w:b/>
          <w:noProof/>
          <w:sz w:val="28"/>
          <w:szCs w:val="28"/>
          <w:lang w:eastAsia="es-CL"/>
        </w:rPr>
        <w:t>Selección múltiple:</w:t>
      </w:r>
    </w:p>
    <w:p w14:paraId="47A53F91" w14:textId="7A33B0E4" w:rsidR="00161E63" w:rsidRDefault="00161E63" w:rsidP="00D67285">
      <w:pPr>
        <w:spacing w:line="360" w:lineRule="auto"/>
        <w:rPr>
          <w:rFonts w:cstheme="minorHAnsi"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>1.-   ______                                      2. - ______</w:t>
      </w:r>
      <w:r w:rsidR="00D67285">
        <w:rPr>
          <w:rFonts w:ascii="Arial" w:hAnsi="Arial" w:cs="Arial"/>
          <w:b/>
          <w:noProof/>
          <w:sz w:val="24"/>
          <w:szCs w:val="24"/>
          <w:lang w:eastAsia="es-CL"/>
        </w:rPr>
        <w:t xml:space="preserve">                          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3.- _______                                      4.- _______</w:t>
      </w:r>
      <w:r w:rsidR="00D67285">
        <w:rPr>
          <w:rFonts w:ascii="Arial" w:hAnsi="Arial" w:cs="Arial"/>
          <w:b/>
          <w:noProof/>
          <w:sz w:val="24"/>
          <w:szCs w:val="24"/>
          <w:lang w:eastAsia="es-CL"/>
        </w:rPr>
        <w:t xml:space="preserve">                                   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5.-  ______                              6.- ____</w:t>
      </w:r>
      <w:r w:rsidR="00C227D3">
        <w:rPr>
          <w:rFonts w:ascii="Arial" w:hAnsi="Arial" w:cs="Arial"/>
          <w:b/>
          <w:noProof/>
          <w:sz w:val="24"/>
          <w:szCs w:val="24"/>
          <w:lang w:eastAsia="es-CL"/>
        </w:rPr>
        <w:t>_</w:t>
      </w:r>
      <w:r w:rsidR="00D67285">
        <w:rPr>
          <w:rFonts w:ascii="Arial" w:hAnsi="Arial" w:cs="Arial"/>
          <w:b/>
          <w:noProof/>
          <w:sz w:val="24"/>
          <w:szCs w:val="24"/>
          <w:lang w:eastAsia="es-CL"/>
        </w:rPr>
        <w:t>__</w:t>
      </w:r>
      <w:r w:rsidRPr="00DC0283">
        <w:rPr>
          <w:rFonts w:cstheme="minorHAnsi"/>
          <w:noProof/>
          <w:sz w:val="24"/>
          <w:szCs w:val="24"/>
          <w:lang w:eastAsia="es-CL"/>
        </w:rPr>
        <w:t xml:space="preserve"> </w:t>
      </w:r>
      <w:r w:rsidR="00D67285">
        <w:rPr>
          <w:rFonts w:cstheme="minorHAnsi"/>
          <w:noProof/>
          <w:sz w:val="24"/>
          <w:szCs w:val="24"/>
          <w:lang w:eastAsia="es-CL"/>
        </w:rPr>
        <w:t xml:space="preserve"> </w:t>
      </w:r>
    </w:p>
    <w:p w14:paraId="2FDE06E5" w14:textId="2977F661" w:rsidR="00D67285" w:rsidRPr="006333B1" w:rsidRDefault="00D67285" w:rsidP="00D67285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>7.- _______</w:t>
      </w:r>
    </w:p>
    <w:p w14:paraId="298475B8" w14:textId="4BF1D063" w:rsidR="00161E63" w:rsidRDefault="00161E63" w:rsidP="00161E63">
      <w:pPr>
        <w:rPr>
          <w:rFonts w:cstheme="minorHAnsi"/>
          <w:noProof/>
          <w:sz w:val="24"/>
          <w:szCs w:val="24"/>
          <w:lang w:eastAsia="es-CL"/>
        </w:rPr>
      </w:pPr>
      <w:r w:rsidRPr="00DC0283">
        <w:rPr>
          <w:rFonts w:cstheme="minorHAnsi"/>
          <w:noProof/>
          <w:sz w:val="24"/>
          <w:szCs w:val="24"/>
          <w:lang w:eastAsia="es-CL"/>
        </w:rPr>
        <w:t xml:space="preserve">_________________________________________________________________________ </w:t>
      </w:r>
    </w:p>
    <w:p w14:paraId="0671ECB8" w14:textId="305E1511" w:rsidR="00C227D3" w:rsidRPr="00932B6B" w:rsidRDefault="00C227D3" w:rsidP="00161E63">
      <w:pPr>
        <w:rPr>
          <w:rFonts w:cstheme="minorHAnsi"/>
          <w:noProof/>
          <w:sz w:val="28"/>
          <w:szCs w:val="28"/>
          <w:lang w:eastAsia="es-CL"/>
        </w:rPr>
      </w:pPr>
      <w:r w:rsidRPr="00932B6B">
        <w:rPr>
          <w:rFonts w:cstheme="minorHAnsi"/>
          <w:noProof/>
          <w:sz w:val="28"/>
          <w:szCs w:val="28"/>
          <w:lang w:eastAsia="es-CL"/>
        </w:rPr>
        <w:t>Desarrollo</w:t>
      </w:r>
    </w:p>
    <w:p w14:paraId="101D8421" w14:textId="40F264B0" w:rsidR="00C227D3" w:rsidRDefault="00D67285" w:rsidP="00C227D3">
      <w:pPr>
        <w:pStyle w:val="Prrafodelista"/>
        <w:numPr>
          <w:ilvl w:val="0"/>
          <w:numId w:val="4"/>
        </w:numPr>
        <w:rPr>
          <w:rFonts w:cstheme="minorHAnsi"/>
          <w:noProof/>
          <w:sz w:val="28"/>
          <w:szCs w:val="28"/>
          <w:lang w:eastAsia="es-CL"/>
        </w:rPr>
      </w:pPr>
      <w:r>
        <w:rPr>
          <w:rFonts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1F8859" wp14:editId="40E3AE5A">
                <wp:simplePos x="0" y="0"/>
                <wp:positionH relativeFrom="column">
                  <wp:posOffset>3856990</wp:posOffset>
                </wp:positionH>
                <wp:positionV relativeFrom="paragraph">
                  <wp:posOffset>5080</wp:posOffset>
                </wp:positionV>
                <wp:extent cx="1447800" cy="13335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0EFCF" id="Rectángulo 24" o:spid="_x0000_s1026" style="position:absolute;margin-left:303.7pt;margin-top:.4pt;width:114pt;height:1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" fillcolor="white [3201]" strokecolor="#70ad47 [3209]" strokeweight="1pt"/>
            </w:pict>
          </mc:Fallback>
        </mc:AlternateContent>
      </w:r>
      <w:r w:rsidR="00C227D3" w:rsidRPr="00932B6B">
        <w:rPr>
          <w:rFonts w:cstheme="minorHAnsi"/>
          <w:noProof/>
          <w:sz w:val="28"/>
          <w:szCs w:val="28"/>
          <w:lang w:eastAsia="es-CL"/>
        </w:rPr>
        <w:t>Dibuja el h</w:t>
      </w:r>
      <w:r w:rsidR="006D3518">
        <w:rPr>
          <w:rFonts w:cstheme="minorHAnsi"/>
          <w:noProof/>
          <w:sz w:val="28"/>
          <w:szCs w:val="28"/>
          <w:lang w:eastAsia="es-CL"/>
        </w:rPr>
        <w:t>á</w:t>
      </w:r>
      <w:r w:rsidR="00C227D3" w:rsidRPr="00932B6B">
        <w:rPr>
          <w:rFonts w:cstheme="minorHAnsi"/>
          <w:noProof/>
          <w:sz w:val="28"/>
          <w:szCs w:val="28"/>
          <w:lang w:eastAsia="es-CL"/>
        </w:rPr>
        <w:t>bito de higiene que corresponda.</w:t>
      </w:r>
      <w:r>
        <w:rPr>
          <w:rFonts w:cstheme="minorHAnsi"/>
          <w:noProof/>
          <w:sz w:val="28"/>
          <w:szCs w:val="28"/>
          <w:lang w:eastAsia="es-CL"/>
        </w:rPr>
        <w:t xml:space="preserve">  </w:t>
      </w:r>
    </w:p>
    <w:p w14:paraId="1AE79072" w14:textId="23D134DD" w:rsidR="00D67285" w:rsidRDefault="00D67285" w:rsidP="00D67285">
      <w:pPr>
        <w:rPr>
          <w:rFonts w:cstheme="minorHAnsi"/>
          <w:noProof/>
          <w:sz w:val="28"/>
          <w:szCs w:val="28"/>
          <w:lang w:eastAsia="es-CL"/>
        </w:rPr>
      </w:pPr>
    </w:p>
    <w:p w14:paraId="2BE5D741" w14:textId="2B7FB1B4" w:rsidR="00D67285" w:rsidRDefault="00D67285" w:rsidP="00D67285">
      <w:pPr>
        <w:rPr>
          <w:rFonts w:cstheme="minorHAnsi"/>
          <w:noProof/>
          <w:sz w:val="28"/>
          <w:szCs w:val="28"/>
          <w:lang w:eastAsia="es-CL"/>
        </w:rPr>
      </w:pPr>
    </w:p>
    <w:p w14:paraId="5CD11F1B" w14:textId="77777777" w:rsidR="00D67285" w:rsidRPr="00D67285" w:rsidRDefault="00D67285" w:rsidP="00D67285">
      <w:pPr>
        <w:rPr>
          <w:rFonts w:cstheme="minorHAnsi"/>
          <w:noProof/>
          <w:sz w:val="28"/>
          <w:szCs w:val="28"/>
          <w:lang w:eastAsia="es-CL"/>
        </w:rPr>
      </w:pPr>
    </w:p>
    <w:p w14:paraId="59A4D7BA" w14:textId="55274D18" w:rsidR="00161E63" w:rsidRDefault="00932B6B" w:rsidP="00932B6B">
      <w:pPr>
        <w:pStyle w:val="Prrafodelista"/>
        <w:numPr>
          <w:ilvl w:val="0"/>
          <w:numId w:val="3"/>
        </w:numPr>
        <w:rPr>
          <w:rFonts w:cs="Arial"/>
          <w:bCs/>
          <w:noProof/>
          <w:sz w:val="28"/>
          <w:szCs w:val="28"/>
          <w:lang w:eastAsia="es-CL"/>
        </w:rPr>
      </w:pPr>
      <w:r w:rsidRPr="00313ED7">
        <w:rPr>
          <w:rFonts w:cs="Arial"/>
          <w:bCs/>
          <w:noProof/>
          <w:sz w:val="28"/>
          <w:szCs w:val="28"/>
          <w:lang w:eastAsia="es-CL"/>
        </w:rPr>
        <w:t>Dibuja lo solicitado.</w:t>
      </w:r>
    </w:p>
    <w:p w14:paraId="3AD53CBE" w14:textId="5FC57E4A" w:rsidR="00D67285" w:rsidRDefault="00D67285" w:rsidP="00D67285">
      <w:pPr>
        <w:rPr>
          <w:rFonts w:cs="Arial"/>
          <w:bCs/>
          <w:noProof/>
          <w:sz w:val="28"/>
          <w:szCs w:val="28"/>
          <w:lang w:eastAsia="es-CL"/>
        </w:rPr>
      </w:pPr>
      <w:r>
        <w:rPr>
          <w:rFonts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B733C" wp14:editId="202CE301">
                <wp:simplePos x="0" y="0"/>
                <wp:positionH relativeFrom="margin">
                  <wp:posOffset>866140</wp:posOffset>
                </wp:positionH>
                <wp:positionV relativeFrom="paragraph">
                  <wp:posOffset>8255</wp:posOffset>
                </wp:positionV>
                <wp:extent cx="4629150" cy="13335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62179" id="Rectángulo 25" o:spid="_x0000_s1026" style="position:absolute;margin-left:68.2pt;margin-top:.65pt;width:364.5pt;height:1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" fillcolor="window" strokecolor="#70ad47" strokeweight="1pt">
                <w10:wrap anchorx="margin"/>
              </v:rect>
            </w:pict>
          </mc:Fallback>
        </mc:AlternateContent>
      </w:r>
    </w:p>
    <w:p w14:paraId="636C4253" w14:textId="31307F4B" w:rsidR="00D67285" w:rsidRDefault="00D67285" w:rsidP="00D67285">
      <w:pPr>
        <w:rPr>
          <w:rFonts w:cs="Arial"/>
          <w:bCs/>
          <w:noProof/>
          <w:sz w:val="28"/>
          <w:szCs w:val="28"/>
          <w:lang w:eastAsia="es-CL"/>
        </w:rPr>
      </w:pPr>
    </w:p>
    <w:p w14:paraId="72F18AE7" w14:textId="77777777" w:rsidR="00D67285" w:rsidRPr="00D67285" w:rsidRDefault="00D67285" w:rsidP="00D67285">
      <w:pPr>
        <w:rPr>
          <w:rFonts w:cs="Arial"/>
          <w:bCs/>
          <w:noProof/>
          <w:sz w:val="28"/>
          <w:szCs w:val="28"/>
          <w:lang w:eastAsia="es-CL"/>
        </w:rPr>
      </w:pPr>
    </w:p>
    <w:p w14:paraId="67AA2DDA" w14:textId="3E046299" w:rsidR="00313ED7" w:rsidRPr="00313ED7" w:rsidRDefault="00313ED7" w:rsidP="00313ED7">
      <w:pPr>
        <w:pStyle w:val="Prrafodelista"/>
        <w:rPr>
          <w:rFonts w:cs="Arial"/>
          <w:bCs/>
          <w:noProof/>
          <w:sz w:val="28"/>
          <w:szCs w:val="28"/>
          <w:lang w:eastAsia="es-CL"/>
        </w:rPr>
      </w:pPr>
    </w:p>
    <w:p w14:paraId="2EFF4F95" w14:textId="622DE3F0" w:rsidR="00403B9F" w:rsidRPr="00932B6B" w:rsidRDefault="00161E63">
      <w:pPr>
        <w:rPr>
          <w:rFonts w:cs="Arial"/>
          <w:b/>
          <w:noProof/>
          <w:sz w:val="28"/>
          <w:szCs w:val="28"/>
          <w:lang w:eastAsia="es-CL"/>
        </w:rPr>
      </w:pPr>
      <w:r w:rsidRPr="00932B6B">
        <w:rPr>
          <w:rFonts w:cs="Arial"/>
          <w:b/>
          <w:noProof/>
          <w:sz w:val="28"/>
          <w:szCs w:val="28"/>
          <w:lang w:eastAsia="es-CL"/>
        </w:rPr>
        <w:t>Una vez que termines tu autoevalu</w:t>
      </w:r>
      <w:r w:rsidR="006D3518">
        <w:rPr>
          <w:rFonts w:cs="Arial"/>
          <w:b/>
          <w:noProof/>
          <w:sz w:val="28"/>
          <w:szCs w:val="28"/>
          <w:lang w:eastAsia="es-CL"/>
        </w:rPr>
        <w:t>a</w:t>
      </w:r>
      <w:r w:rsidRPr="00932B6B">
        <w:rPr>
          <w:rFonts w:cs="Arial"/>
          <w:b/>
          <w:noProof/>
          <w:sz w:val="28"/>
          <w:szCs w:val="28"/>
          <w:lang w:eastAsia="es-CL"/>
        </w:rPr>
        <w:t>ción debes enviar tus respuestas al correo de tu profes</w:t>
      </w:r>
      <w:r w:rsidR="006D3518">
        <w:rPr>
          <w:rFonts w:cs="Arial"/>
          <w:b/>
          <w:noProof/>
          <w:sz w:val="28"/>
          <w:szCs w:val="28"/>
          <w:lang w:eastAsia="es-CL"/>
        </w:rPr>
        <w:t>o</w:t>
      </w:r>
      <w:r w:rsidRPr="00932B6B">
        <w:rPr>
          <w:rFonts w:cs="Arial"/>
          <w:b/>
          <w:noProof/>
          <w:sz w:val="28"/>
          <w:szCs w:val="28"/>
          <w:lang w:eastAsia="es-CL"/>
        </w:rPr>
        <w:t>ra de asignatura. Puede ser mediate una foto de tus respuestas o a través de un archivo word .</w:t>
      </w:r>
      <w:r w:rsidR="00306BC5" w:rsidRPr="00306BC5">
        <w:rPr>
          <w:noProof/>
        </w:rPr>
        <w:t xml:space="preserve"> </w:t>
      </w:r>
      <w:bookmarkStart w:id="0" w:name="_GoBack"/>
      <w:bookmarkEnd w:id="0"/>
    </w:p>
    <w:sectPr w:rsidR="00403B9F" w:rsidRPr="00932B6B" w:rsidSect="003B514E">
      <w:pgSz w:w="12240" w:h="20160" w:code="5"/>
      <w:pgMar w:top="567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8CC"/>
    <w:multiLevelType w:val="hybridMultilevel"/>
    <w:tmpl w:val="17C68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025"/>
    <w:multiLevelType w:val="hybridMultilevel"/>
    <w:tmpl w:val="4EF6C038"/>
    <w:lvl w:ilvl="0" w:tplc="61CAF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41EAB"/>
    <w:multiLevelType w:val="hybridMultilevel"/>
    <w:tmpl w:val="F8C081F8"/>
    <w:lvl w:ilvl="0" w:tplc="95624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048B6"/>
    <w:multiLevelType w:val="hybridMultilevel"/>
    <w:tmpl w:val="1AA8F530"/>
    <w:lvl w:ilvl="0" w:tplc="C840D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06516"/>
    <w:multiLevelType w:val="hybridMultilevel"/>
    <w:tmpl w:val="D3DE6E94"/>
    <w:lvl w:ilvl="0" w:tplc="31B44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916D9"/>
    <w:multiLevelType w:val="hybridMultilevel"/>
    <w:tmpl w:val="CB96D526"/>
    <w:lvl w:ilvl="0" w:tplc="C8C26F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C4A8B"/>
    <w:multiLevelType w:val="hybridMultilevel"/>
    <w:tmpl w:val="67187D90"/>
    <w:lvl w:ilvl="0" w:tplc="A01491B6">
      <w:start w:val="1"/>
      <w:numFmt w:val="upperLetter"/>
      <w:lvlText w:val="%1)"/>
      <w:lvlJc w:val="left"/>
      <w:pPr>
        <w:ind w:left="2760" w:hanging="240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63"/>
    <w:rsid w:val="001537EB"/>
    <w:rsid w:val="00161E63"/>
    <w:rsid w:val="001D3B01"/>
    <w:rsid w:val="001D75E1"/>
    <w:rsid w:val="002349AB"/>
    <w:rsid w:val="00264A57"/>
    <w:rsid w:val="00306BC5"/>
    <w:rsid w:val="00310AF1"/>
    <w:rsid w:val="00313ED7"/>
    <w:rsid w:val="00403B9F"/>
    <w:rsid w:val="005E5170"/>
    <w:rsid w:val="006333B1"/>
    <w:rsid w:val="006D3518"/>
    <w:rsid w:val="006D5F8A"/>
    <w:rsid w:val="0070444E"/>
    <w:rsid w:val="00753803"/>
    <w:rsid w:val="007D74FF"/>
    <w:rsid w:val="008C2F89"/>
    <w:rsid w:val="008F76F5"/>
    <w:rsid w:val="00932B6B"/>
    <w:rsid w:val="00A32C58"/>
    <w:rsid w:val="00A85BE9"/>
    <w:rsid w:val="00B35B46"/>
    <w:rsid w:val="00B90AF0"/>
    <w:rsid w:val="00C01AC8"/>
    <w:rsid w:val="00C227D3"/>
    <w:rsid w:val="00C44713"/>
    <w:rsid w:val="00D67285"/>
    <w:rsid w:val="00F01340"/>
    <w:rsid w:val="00F3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CBAD"/>
  <w15:chartTrackingRefBased/>
  <w15:docId w15:val="{C5F50B56-84F3-440F-A3A1-25B0D12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E63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E63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978B-CF40-4A6F-B5BA-BE49040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5</cp:revision>
  <dcterms:created xsi:type="dcterms:W3CDTF">2020-04-28T16:13:00Z</dcterms:created>
  <dcterms:modified xsi:type="dcterms:W3CDTF">2020-04-30T14:33:00Z</dcterms:modified>
</cp:coreProperties>
</file>